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537DF" w14:textId="77777777" w:rsidR="00BE36F5" w:rsidRDefault="00000000">
      <w:pPr>
        <w:pStyle w:val="Nagwek1"/>
        <w:jc w:val="center"/>
        <w:rPr>
          <w:b/>
          <w:bCs/>
        </w:rPr>
      </w:pPr>
      <w:r>
        <w:rPr>
          <w:b/>
          <w:bCs/>
        </w:rPr>
        <w:t>Zarządzenie nr 379/22 Wójta Gminy Nowa Ruda z dnia 26 sierpnia 2022 r. w sprawie postępowania przy sporządzaniu kserokopii dokumentów na wniosek strony oraz w sprawie ustalenia wysokości opłaty za wydanie kserokopii z akt</w:t>
      </w:r>
    </w:p>
    <w:p w14:paraId="329D4B17" w14:textId="77777777" w:rsidR="00BE36F5" w:rsidRDefault="00BE36F5"/>
    <w:p w14:paraId="57568C78" w14:textId="77777777" w:rsidR="00BE36F5" w:rsidRDefault="00000000">
      <w:pPr>
        <w:rPr>
          <w:sz w:val="24"/>
          <w:szCs w:val="24"/>
        </w:rPr>
      </w:pPr>
      <w:r>
        <w:rPr>
          <w:sz w:val="24"/>
          <w:szCs w:val="24"/>
        </w:rPr>
        <w:t>Na podstawie art. 73 i art. 74 oraz art. 262 § 1 pkt 2 ustawy z dnia 14 czerwca 1960 r. Kodeks postępowania administracyjnego (Dz. U. z 2021 r., poz. 735 ze zm.) zarządzam, co następuje:</w:t>
      </w:r>
    </w:p>
    <w:p w14:paraId="2E57ACA4" w14:textId="77777777" w:rsidR="00BE36F5" w:rsidRDefault="00000000">
      <w:pPr>
        <w:rPr>
          <w:sz w:val="24"/>
          <w:szCs w:val="24"/>
        </w:rPr>
      </w:pPr>
      <w:r>
        <w:rPr>
          <w:sz w:val="24"/>
          <w:szCs w:val="24"/>
        </w:rPr>
        <w:t>§ 1. 1. Opłaty za sporządzenie kserokopii dokumentów na wniosek strony postępowania administracyjnego związane są ze zwrotem kosztów ponoszonych przez Urząd Gminy Nowa Ruda.</w:t>
      </w:r>
    </w:p>
    <w:p w14:paraId="7486C945" w14:textId="77777777" w:rsidR="00BE36F5" w:rsidRDefault="00000000">
      <w:pPr>
        <w:rPr>
          <w:sz w:val="24"/>
          <w:szCs w:val="24"/>
        </w:rPr>
      </w:pPr>
      <w:r>
        <w:rPr>
          <w:sz w:val="24"/>
          <w:szCs w:val="24"/>
        </w:rPr>
        <w:t>2. Pod pojęciem kserokopii rozumie się również wydruk z systemu elektronicznego.</w:t>
      </w:r>
    </w:p>
    <w:p w14:paraId="71E45705" w14:textId="77777777" w:rsidR="00BE36F5" w:rsidRDefault="00000000">
      <w:pPr>
        <w:rPr>
          <w:sz w:val="24"/>
          <w:szCs w:val="24"/>
        </w:rPr>
      </w:pPr>
      <w:r>
        <w:rPr>
          <w:sz w:val="24"/>
          <w:szCs w:val="24"/>
        </w:rPr>
        <w:t>3. Zwrot kosztów za wykonanie na wniosek strony usługi sporządzenia kserokopii dotyczy wszelkich kserokopii dokumentów stanowiących akta sprawy, w trakcie toczącego się postępowania lub po jego zakończeniu.</w:t>
      </w:r>
    </w:p>
    <w:p w14:paraId="5FEB5DDD" w14:textId="77777777" w:rsidR="00BE36F5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§2. 1 Kserokopie wydawane są na wniosek strony wyrażony pisemnie lub ustnie. </w:t>
      </w:r>
    </w:p>
    <w:p w14:paraId="637CDBA6" w14:textId="77777777" w:rsidR="00BE36F5" w:rsidRDefault="00000000">
      <w:pPr>
        <w:rPr>
          <w:sz w:val="24"/>
          <w:szCs w:val="24"/>
        </w:rPr>
      </w:pPr>
      <w:r>
        <w:rPr>
          <w:sz w:val="24"/>
          <w:szCs w:val="24"/>
        </w:rPr>
        <w:t>2. Wzór wniosku o sporządzenie kopii z akt sprawy stanowi załącznik nr 1 do zarządzenia.</w:t>
      </w:r>
    </w:p>
    <w:p w14:paraId="48034C84" w14:textId="77777777" w:rsidR="00BE36F5" w:rsidRDefault="00000000">
      <w:r>
        <w:rPr>
          <w:sz w:val="24"/>
          <w:szCs w:val="24"/>
        </w:rPr>
        <w:t>3. Wzór wniosku o wydanie uwierzytelnionych kopii z akt sprawy</w:t>
      </w:r>
      <w:r>
        <w:t xml:space="preserve"> </w:t>
      </w:r>
      <w:r>
        <w:rPr>
          <w:sz w:val="24"/>
          <w:szCs w:val="24"/>
        </w:rPr>
        <w:t>stanowi załącznik nr 2 do zarządzenia.</w:t>
      </w:r>
    </w:p>
    <w:p w14:paraId="419B3C4B" w14:textId="77777777" w:rsidR="00BE36F5" w:rsidRDefault="00000000">
      <w:pPr>
        <w:rPr>
          <w:sz w:val="24"/>
          <w:szCs w:val="24"/>
        </w:rPr>
      </w:pPr>
      <w:r>
        <w:rPr>
          <w:sz w:val="24"/>
          <w:szCs w:val="24"/>
        </w:rPr>
        <w:t>§3. Pracownik komórki organizacyjnej prowadzącej sprawę:</w:t>
      </w:r>
    </w:p>
    <w:p w14:paraId="7B64E900" w14:textId="77777777" w:rsidR="00BE36F5" w:rsidRDefault="00000000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ybiera z akt sprawy dokumenty przeznaczone do skopiowania,</w:t>
      </w:r>
    </w:p>
    <w:p w14:paraId="694BAA72" w14:textId="77777777" w:rsidR="00BE36F5" w:rsidRDefault="00000000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blicza wysokość należnej opłaty za sporządzenie kserokopii i wskazuje ją interesantowi,</w:t>
      </w:r>
    </w:p>
    <w:p w14:paraId="16D6C496" w14:textId="77777777" w:rsidR="00BE36F5" w:rsidRDefault="00000000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seruje dokumenty,</w:t>
      </w:r>
    </w:p>
    <w:p w14:paraId="48407AEB" w14:textId="77777777" w:rsidR="00BE36F5" w:rsidRDefault="00000000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ydaje wnioskodawcy kserokopie dokumentów, po uprzednim udokumentowaniu przez stronę uiszczenia opłaty za sporządzenie kserokopii,</w:t>
      </w:r>
    </w:p>
    <w:p w14:paraId="6CB86DB3" w14:textId="77777777" w:rsidR="00BE36F5" w:rsidRDefault="00000000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łącza wypełniony przez wnioskodawcę i pracownika formularz wniosku o wydanie kserokopii do akt sprawy lub - w przypadku, gdy wniosek składany jest ustnie, odnotowuje w aktach sprawy fakt skserowania dokumentu wraz ze wskazaniem należnej opłaty. </w:t>
      </w:r>
    </w:p>
    <w:p w14:paraId="7A554E2E" w14:textId="77777777" w:rsidR="00BE36F5" w:rsidRDefault="00000000">
      <w:pPr>
        <w:rPr>
          <w:sz w:val="24"/>
          <w:szCs w:val="24"/>
        </w:rPr>
      </w:pPr>
      <w:r>
        <w:rPr>
          <w:sz w:val="24"/>
          <w:szCs w:val="24"/>
        </w:rPr>
        <w:t>§ 4. Poświadczenie zgodności duplikatu, odpisu, wyciągu, wypisu lub kopii, podlega opłacie skarbowej zgodnie z ustawą o opłacie skarbowej.</w:t>
      </w:r>
    </w:p>
    <w:p w14:paraId="35A5391E" w14:textId="77777777" w:rsidR="00BE36F5" w:rsidRDefault="00000000">
      <w:pPr>
        <w:rPr>
          <w:sz w:val="24"/>
          <w:szCs w:val="24"/>
        </w:rPr>
      </w:pPr>
      <w:r>
        <w:rPr>
          <w:sz w:val="24"/>
          <w:szCs w:val="24"/>
        </w:rPr>
        <w:t>§ 5. Odpłatność za wykonanie jednej sztuki kserokopii wynosi:</w:t>
      </w:r>
    </w:p>
    <w:tbl>
      <w:tblPr>
        <w:tblW w:w="9062" w:type="dxa"/>
        <w:tblLayout w:type="fixed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E36F5" w14:paraId="0D65AD16" w14:textId="77777777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CF7DC" w14:textId="77777777" w:rsidR="00BE36F5" w:rsidRDefault="00000000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serokopia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D8319" w14:textId="77777777" w:rsidR="00BE36F5" w:rsidRDefault="00000000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zarno-biała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B1732" w14:textId="77777777" w:rsidR="00BE36F5" w:rsidRDefault="00000000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olorowa</w:t>
            </w:r>
          </w:p>
        </w:tc>
      </w:tr>
      <w:tr w:rsidR="00BE36F5" w14:paraId="685E6370" w14:textId="77777777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DE941" w14:textId="77777777" w:rsidR="00BE36F5" w:rsidRDefault="0000000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 A4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A284B" w14:textId="71F9A572" w:rsidR="00BE36F5" w:rsidRDefault="004A5413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  <w:r w:rsidR="00000000">
              <w:rPr>
                <w:sz w:val="24"/>
                <w:szCs w:val="24"/>
              </w:rPr>
              <w:t xml:space="preserve"> zł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8C29A" w14:textId="33D40B5D" w:rsidR="00BE36F5" w:rsidRDefault="004A5413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00000">
              <w:rPr>
                <w:sz w:val="24"/>
                <w:szCs w:val="24"/>
              </w:rPr>
              <w:t>,00 zł</w:t>
            </w:r>
          </w:p>
        </w:tc>
      </w:tr>
      <w:tr w:rsidR="00BE36F5" w14:paraId="06581D66" w14:textId="77777777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9A332" w14:textId="77777777" w:rsidR="00BE36F5" w:rsidRDefault="0000000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 A3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67108" w14:textId="5EADC6AD" w:rsidR="00BE36F5" w:rsidRDefault="004A5413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00000">
              <w:rPr>
                <w:sz w:val="24"/>
                <w:szCs w:val="24"/>
              </w:rPr>
              <w:t>,00 zł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B1EC4" w14:textId="53570952" w:rsidR="00BE36F5" w:rsidRDefault="004A5413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00000">
              <w:rPr>
                <w:sz w:val="24"/>
                <w:szCs w:val="24"/>
              </w:rPr>
              <w:t>,00 zł</w:t>
            </w:r>
          </w:p>
        </w:tc>
      </w:tr>
    </w:tbl>
    <w:p w14:paraId="7D6C7D82" w14:textId="77777777" w:rsidR="00BE36F5" w:rsidRDefault="00000000">
      <w:pPr>
        <w:rPr>
          <w:rFonts w:ascii="Roboto;sans-serif" w:hAnsi="Roboto;sans-serif"/>
          <w:color w:val="000000"/>
          <w:szCs w:val="24"/>
        </w:rPr>
      </w:pPr>
      <w:r>
        <w:rPr>
          <w:rFonts w:ascii="Roboto;sans-serif" w:hAnsi="Roboto;sans-serif"/>
          <w:color w:val="000000"/>
          <w:szCs w:val="24"/>
        </w:rPr>
        <w:lastRenderedPageBreak/>
        <w:t xml:space="preserve">§ 6. 1 Możliwe jest nagranie dokumentów na nośnik elektroniczny (płyta CD). Przepisy § 2 ust. 1 i 2 oraz § 3 zarządzenia stosuje się odpowiednio. </w:t>
      </w:r>
    </w:p>
    <w:p w14:paraId="4617F1EA" w14:textId="15B8E292" w:rsidR="00BE36F5" w:rsidRDefault="00000000">
      <w:pPr>
        <w:rPr>
          <w:sz w:val="24"/>
          <w:szCs w:val="24"/>
        </w:rPr>
      </w:pPr>
      <w:r>
        <w:rPr>
          <w:rFonts w:ascii="Roboto;sans-serif" w:hAnsi="Roboto;sans-serif"/>
          <w:color w:val="000000"/>
          <w:szCs w:val="24"/>
        </w:rPr>
        <w:t xml:space="preserve">2. W przypadku wydania kopii na informatycznym nośniku danych opłata wynosi </w:t>
      </w:r>
      <w:r w:rsidR="004A5413">
        <w:rPr>
          <w:rFonts w:ascii="Roboto;sans-serif" w:hAnsi="Roboto;sans-serif"/>
          <w:color w:val="000000"/>
          <w:szCs w:val="24"/>
        </w:rPr>
        <w:t>8</w:t>
      </w:r>
      <w:r>
        <w:rPr>
          <w:rFonts w:ascii="Roboto;sans-serif" w:hAnsi="Roboto;sans-serif"/>
          <w:color w:val="000000"/>
          <w:szCs w:val="24"/>
        </w:rPr>
        <w:t xml:space="preserve"> zł za każdy wydany nośnik.</w:t>
      </w:r>
    </w:p>
    <w:p w14:paraId="1FD3716F" w14:textId="492A25A3" w:rsidR="00BE36F5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§ </w:t>
      </w:r>
      <w:r w:rsidR="005975B9">
        <w:rPr>
          <w:sz w:val="24"/>
          <w:szCs w:val="24"/>
        </w:rPr>
        <w:t>7</w:t>
      </w:r>
      <w:r>
        <w:rPr>
          <w:sz w:val="24"/>
          <w:szCs w:val="24"/>
        </w:rPr>
        <w:t>. Wykonanie zarządzenia powierza się pracownikom Urzędu Gminy Nowa Ruda.</w:t>
      </w:r>
    </w:p>
    <w:p w14:paraId="0DB37024" w14:textId="295DF057" w:rsidR="00BE36F5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§ </w:t>
      </w:r>
      <w:r w:rsidR="005975B9">
        <w:rPr>
          <w:sz w:val="24"/>
          <w:szCs w:val="24"/>
        </w:rPr>
        <w:t>8</w:t>
      </w:r>
      <w:r>
        <w:rPr>
          <w:sz w:val="24"/>
          <w:szCs w:val="24"/>
        </w:rPr>
        <w:t xml:space="preserve">. Zarządzenie wchodzi w życie z dniem 1 września 2022 r. </w:t>
      </w:r>
    </w:p>
    <w:p w14:paraId="37E1CD20" w14:textId="77777777" w:rsidR="00BE36F5" w:rsidRDefault="00BE36F5">
      <w:pPr>
        <w:rPr>
          <w:sz w:val="24"/>
          <w:szCs w:val="24"/>
        </w:rPr>
      </w:pPr>
    </w:p>
    <w:p w14:paraId="6C87195E" w14:textId="064EB6F8" w:rsidR="00BE36F5" w:rsidRPr="00605060" w:rsidRDefault="0060506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/</w:t>
      </w:r>
      <w:r w:rsidRPr="00605060">
        <w:rPr>
          <w:b/>
          <w:bCs/>
          <w:sz w:val="24"/>
          <w:szCs w:val="24"/>
        </w:rPr>
        <w:t>Na oryginale podpisała: Adrianna Mierzejewska, Wójt Gminy Nowa Ruda</w:t>
      </w:r>
      <w:r>
        <w:rPr>
          <w:b/>
          <w:bCs/>
          <w:sz w:val="24"/>
          <w:szCs w:val="24"/>
        </w:rPr>
        <w:t>/</w:t>
      </w:r>
    </w:p>
    <w:p w14:paraId="15E515B3" w14:textId="77777777" w:rsidR="00BE36F5" w:rsidRDefault="00BE36F5">
      <w:pPr>
        <w:rPr>
          <w:sz w:val="24"/>
          <w:szCs w:val="24"/>
        </w:rPr>
      </w:pPr>
    </w:p>
    <w:p w14:paraId="107E32E5" w14:textId="77777777" w:rsidR="00BE36F5" w:rsidRDefault="00BE36F5">
      <w:pPr>
        <w:rPr>
          <w:sz w:val="24"/>
          <w:szCs w:val="24"/>
        </w:rPr>
      </w:pPr>
    </w:p>
    <w:p w14:paraId="54733DE0" w14:textId="77777777" w:rsidR="00BE36F5" w:rsidRDefault="00BE36F5">
      <w:pPr>
        <w:rPr>
          <w:sz w:val="24"/>
          <w:szCs w:val="24"/>
        </w:rPr>
      </w:pPr>
    </w:p>
    <w:p w14:paraId="6419AD8A" w14:textId="77777777" w:rsidR="00BE36F5" w:rsidRDefault="00BE36F5">
      <w:pPr>
        <w:rPr>
          <w:sz w:val="24"/>
          <w:szCs w:val="24"/>
        </w:rPr>
      </w:pPr>
    </w:p>
    <w:p w14:paraId="482367F1" w14:textId="77777777" w:rsidR="00BE36F5" w:rsidRDefault="00BE36F5">
      <w:pPr>
        <w:rPr>
          <w:sz w:val="24"/>
          <w:szCs w:val="24"/>
        </w:rPr>
      </w:pPr>
    </w:p>
    <w:p w14:paraId="1157561B" w14:textId="77777777" w:rsidR="00BE36F5" w:rsidRDefault="00BE36F5">
      <w:pPr>
        <w:rPr>
          <w:sz w:val="24"/>
          <w:szCs w:val="24"/>
        </w:rPr>
      </w:pPr>
    </w:p>
    <w:p w14:paraId="5E8EFD35" w14:textId="77777777" w:rsidR="00BE36F5" w:rsidRDefault="00BE36F5">
      <w:pPr>
        <w:rPr>
          <w:sz w:val="24"/>
          <w:szCs w:val="24"/>
        </w:rPr>
      </w:pPr>
    </w:p>
    <w:p w14:paraId="2E94CB52" w14:textId="77777777" w:rsidR="00BE36F5" w:rsidRDefault="00BE36F5">
      <w:pPr>
        <w:rPr>
          <w:sz w:val="24"/>
          <w:szCs w:val="24"/>
        </w:rPr>
      </w:pPr>
    </w:p>
    <w:p w14:paraId="1D48E64D" w14:textId="77777777" w:rsidR="00BE36F5" w:rsidRDefault="00BE36F5">
      <w:pPr>
        <w:rPr>
          <w:sz w:val="24"/>
          <w:szCs w:val="24"/>
        </w:rPr>
      </w:pPr>
    </w:p>
    <w:p w14:paraId="10B7E5D4" w14:textId="77777777" w:rsidR="00BE36F5" w:rsidRDefault="00BE36F5">
      <w:pPr>
        <w:rPr>
          <w:sz w:val="24"/>
          <w:szCs w:val="24"/>
        </w:rPr>
      </w:pPr>
    </w:p>
    <w:p w14:paraId="79F89EEC" w14:textId="77777777" w:rsidR="00BE36F5" w:rsidRDefault="00BE36F5">
      <w:pPr>
        <w:rPr>
          <w:sz w:val="24"/>
          <w:szCs w:val="24"/>
        </w:rPr>
      </w:pPr>
    </w:p>
    <w:p w14:paraId="51F5CAAE" w14:textId="77777777" w:rsidR="00BE36F5" w:rsidRDefault="00BE36F5">
      <w:pPr>
        <w:rPr>
          <w:sz w:val="24"/>
          <w:szCs w:val="24"/>
        </w:rPr>
      </w:pPr>
    </w:p>
    <w:p w14:paraId="5D6D544B" w14:textId="77777777" w:rsidR="00BE36F5" w:rsidRDefault="00BE36F5">
      <w:pPr>
        <w:rPr>
          <w:sz w:val="24"/>
          <w:szCs w:val="24"/>
        </w:rPr>
      </w:pPr>
    </w:p>
    <w:p w14:paraId="4647AE57" w14:textId="77777777" w:rsidR="00BE36F5" w:rsidRDefault="00BE36F5">
      <w:pPr>
        <w:rPr>
          <w:sz w:val="24"/>
          <w:szCs w:val="24"/>
        </w:rPr>
      </w:pPr>
    </w:p>
    <w:p w14:paraId="46F82B6D" w14:textId="77777777" w:rsidR="00BE36F5" w:rsidRDefault="00BE36F5">
      <w:pPr>
        <w:rPr>
          <w:sz w:val="24"/>
          <w:szCs w:val="24"/>
        </w:rPr>
      </w:pPr>
    </w:p>
    <w:p w14:paraId="39A6DD0C" w14:textId="77777777" w:rsidR="00BE36F5" w:rsidRDefault="00BE36F5">
      <w:pPr>
        <w:rPr>
          <w:sz w:val="24"/>
          <w:szCs w:val="24"/>
        </w:rPr>
      </w:pPr>
    </w:p>
    <w:p w14:paraId="517AF724" w14:textId="77777777" w:rsidR="00BE36F5" w:rsidRDefault="00BE36F5">
      <w:pPr>
        <w:rPr>
          <w:sz w:val="24"/>
          <w:szCs w:val="24"/>
        </w:rPr>
      </w:pPr>
    </w:p>
    <w:p w14:paraId="7567FB7D" w14:textId="77777777" w:rsidR="00BE36F5" w:rsidRDefault="00BE36F5">
      <w:pPr>
        <w:rPr>
          <w:sz w:val="24"/>
          <w:szCs w:val="24"/>
        </w:rPr>
      </w:pPr>
    </w:p>
    <w:p w14:paraId="3127DB54" w14:textId="77777777" w:rsidR="00BE36F5" w:rsidRDefault="00BE36F5">
      <w:pPr>
        <w:rPr>
          <w:sz w:val="24"/>
          <w:szCs w:val="24"/>
        </w:rPr>
      </w:pPr>
    </w:p>
    <w:p w14:paraId="6115F52A" w14:textId="77777777" w:rsidR="00BE36F5" w:rsidRDefault="00BE36F5">
      <w:pPr>
        <w:rPr>
          <w:sz w:val="24"/>
          <w:szCs w:val="24"/>
        </w:rPr>
      </w:pPr>
    </w:p>
    <w:p w14:paraId="226B2952" w14:textId="77777777" w:rsidR="00BE36F5" w:rsidRDefault="00BE36F5">
      <w:pPr>
        <w:rPr>
          <w:sz w:val="24"/>
          <w:szCs w:val="24"/>
        </w:rPr>
      </w:pPr>
    </w:p>
    <w:p w14:paraId="041CF932" w14:textId="1E533CD3" w:rsidR="00BE36F5" w:rsidRDefault="00BE36F5">
      <w:pPr>
        <w:rPr>
          <w:sz w:val="24"/>
          <w:szCs w:val="24"/>
        </w:rPr>
      </w:pPr>
    </w:p>
    <w:p w14:paraId="1B354036" w14:textId="77777777" w:rsidR="007622B2" w:rsidRDefault="007622B2" w:rsidP="007622B2">
      <w:pPr>
        <w:rPr>
          <w:sz w:val="24"/>
          <w:szCs w:val="24"/>
        </w:rPr>
      </w:pPr>
    </w:p>
    <w:p w14:paraId="5874FACE" w14:textId="57DF4DE2" w:rsidR="00BE36F5" w:rsidRDefault="007622B2" w:rsidP="007622B2">
      <w:pPr>
        <w:ind w:left="1416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lastRenderedPageBreak/>
        <w:t xml:space="preserve">             </w:t>
      </w:r>
      <w:r w:rsidR="00000000">
        <w:rPr>
          <w:i/>
          <w:iCs/>
          <w:sz w:val="20"/>
          <w:szCs w:val="20"/>
        </w:rPr>
        <w:t>Załącznik nr 1 do zarządzenia Wójta Gminy Nowa Ruda nr 379/22 z dnia 26.08.2022 r.</w:t>
      </w:r>
    </w:p>
    <w:p w14:paraId="51B3D320" w14:textId="64ED09E4" w:rsidR="00BE36F5" w:rsidRPr="005975B9" w:rsidRDefault="00000000" w:rsidP="007622B2">
      <w:pPr>
        <w:ind w:left="5664"/>
        <w:rPr>
          <w:rFonts w:cs="Calibri"/>
        </w:rPr>
      </w:pPr>
      <w:r w:rsidRPr="005975B9">
        <w:rPr>
          <w:rFonts w:cs="Calibri"/>
        </w:rPr>
        <w:t>Nowa Ruda, dnia …………………</w:t>
      </w:r>
    </w:p>
    <w:p w14:paraId="317E033F" w14:textId="77777777" w:rsidR="00BE36F5" w:rsidRPr="005975B9" w:rsidRDefault="00000000">
      <w:pPr>
        <w:jc w:val="center"/>
        <w:rPr>
          <w:rFonts w:cs="Calibri"/>
          <w:b/>
          <w:bCs/>
        </w:rPr>
      </w:pPr>
      <w:r w:rsidRPr="005975B9">
        <w:rPr>
          <w:rFonts w:cs="Calibri"/>
          <w:b/>
          <w:bCs/>
        </w:rPr>
        <w:t>WNIOSEK O SPORZĄDZENIE KOPII Z AKT SPRAWY</w:t>
      </w:r>
      <w:r w:rsidRPr="005975B9">
        <w:rPr>
          <w:rStyle w:val="Zakotwiczenieprzypisudolnego"/>
          <w:rFonts w:cs="Calibri"/>
          <w:b/>
          <w:bCs/>
        </w:rPr>
        <w:footnoteReference w:id="1"/>
      </w:r>
    </w:p>
    <w:tbl>
      <w:tblPr>
        <w:tblW w:w="991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918"/>
      </w:tblGrid>
      <w:tr w:rsidR="00BE36F5" w:rsidRPr="005975B9" w14:paraId="610EDDA1" w14:textId="77777777" w:rsidTr="007C1992"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F58CF" w14:textId="77777777" w:rsidR="00BE36F5" w:rsidRPr="005975B9" w:rsidRDefault="00000000">
            <w:pPr>
              <w:widowControl w:val="0"/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 w:rsidRPr="005975B9">
              <w:rPr>
                <w:rFonts w:cs="Calibri"/>
                <w:b/>
                <w:bCs/>
              </w:rPr>
              <w:t>WNIOSKODAWCA</w:t>
            </w:r>
          </w:p>
        </w:tc>
      </w:tr>
      <w:tr w:rsidR="00BE36F5" w:rsidRPr="005975B9" w14:paraId="7380EC55" w14:textId="77777777" w:rsidTr="007C1992"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960ED" w14:textId="77777777" w:rsidR="00BE36F5" w:rsidRPr="005975B9" w:rsidRDefault="00000000">
            <w:pPr>
              <w:widowControl w:val="0"/>
              <w:spacing w:after="0" w:line="240" w:lineRule="auto"/>
              <w:jc w:val="both"/>
              <w:rPr>
                <w:rFonts w:cs="Calibri"/>
              </w:rPr>
            </w:pPr>
            <w:r w:rsidRPr="005975B9">
              <w:rPr>
                <w:rFonts w:cs="Calibri"/>
              </w:rPr>
              <w:t>Imię i nazwisko (nazwa firmy lub instytucji):</w:t>
            </w:r>
          </w:p>
          <w:p w14:paraId="09E82C1B" w14:textId="77777777" w:rsidR="00BE36F5" w:rsidRPr="005975B9" w:rsidRDefault="00BE36F5">
            <w:pPr>
              <w:widowControl w:val="0"/>
              <w:spacing w:after="0" w:line="240" w:lineRule="auto"/>
              <w:jc w:val="both"/>
              <w:rPr>
                <w:rFonts w:cs="Calibri"/>
              </w:rPr>
            </w:pPr>
          </w:p>
          <w:p w14:paraId="2AF0D0A4" w14:textId="77777777" w:rsidR="00BE36F5" w:rsidRPr="005975B9" w:rsidRDefault="00BE36F5">
            <w:pPr>
              <w:widowControl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BE36F5" w:rsidRPr="005975B9" w14:paraId="32C643B4" w14:textId="77777777" w:rsidTr="007C1992"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76108" w14:textId="77777777" w:rsidR="00BE36F5" w:rsidRPr="005975B9" w:rsidRDefault="00000000">
            <w:pPr>
              <w:widowControl w:val="0"/>
              <w:spacing w:after="0" w:line="240" w:lineRule="auto"/>
              <w:jc w:val="both"/>
              <w:rPr>
                <w:rFonts w:cs="Calibri"/>
              </w:rPr>
            </w:pPr>
            <w:r w:rsidRPr="005975B9">
              <w:rPr>
                <w:rFonts w:cs="Calibri"/>
              </w:rPr>
              <w:t>Ulica, nr domu, numer lokalu:</w:t>
            </w:r>
          </w:p>
          <w:p w14:paraId="345235F7" w14:textId="77777777" w:rsidR="00BE36F5" w:rsidRPr="005975B9" w:rsidRDefault="00BE36F5">
            <w:pPr>
              <w:widowControl w:val="0"/>
              <w:spacing w:after="0" w:line="240" w:lineRule="auto"/>
              <w:jc w:val="both"/>
              <w:rPr>
                <w:rFonts w:cs="Calibri"/>
              </w:rPr>
            </w:pPr>
          </w:p>
          <w:p w14:paraId="50ED1833" w14:textId="77777777" w:rsidR="00BE36F5" w:rsidRPr="005975B9" w:rsidRDefault="00BE36F5">
            <w:pPr>
              <w:widowControl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BE36F5" w:rsidRPr="005975B9" w14:paraId="3A9F22FE" w14:textId="77777777" w:rsidTr="007C1992"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02ECC" w14:textId="77777777" w:rsidR="00BE36F5" w:rsidRPr="005975B9" w:rsidRDefault="00000000">
            <w:pPr>
              <w:widowControl w:val="0"/>
              <w:spacing w:after="0" w:line="240" w:lineRule="auto"/>
              <w:jc w:val="both"/>
              <w:rPr>
                <w:rFonts w:cs="Calibri"/>
              </w:rPr>
            </w:pPr>
            <w:r w:rsidRPr="005975B9">
              <w:rPr>
                <w:rFonts w:cs="Calibri"/>
              </w:rPr>
              <w:t>Kod pocztowy i miejscowość:</w:t>
            </w:r>
          </w:p>
          <w:p w14:paraId="1CB04338" w14:textId="77777777" w:rsidR="00BE36F5" w:rsidRPr="005975B9" w:rsidRDefault="00BE36F5">
            <w:pPr>
              <w:widowControl w:val="0"/>
              <w:spacing w:after="0" w:line="240" w:lineRule="auto"/>
              <w:jc w:val="both"/>
              <w:rPr>
                <w:rFonts w:cs="Calibri"/>
              </w:rPr>
            </w:pPr>
          </w:p>
          <w:p w14:paraId="310F7F9B" w14:textId="77777777" w:rsidR="00BE36F5" w:rsidRPr="005975B9" w:rsidRDefault="00BE36F5">
            <w:pPr>
              <w:widowControl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BE36F5" w:rsidRPr="005975B9" w14:paraId="1C3E508A" w14:textId="77777777" w:rsidTr="007C1992"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E4145" w14:textId="2BFAD4EC" w:rsidR="00BE36F5" w:rsidRPr="005975B9" w:rsidRDefault="00000000">
            <w:pPr>
              <w:widowControl w:val="0"/>
              <w:spacing w:after="0" w:line="240" w:lineRule="auto"/>
              <w:jc w:val="both"/>
              <w:rPr>
                <w:rFonts w:cs="Calibri"/>
              </w:rPr>
            </w:pPr>
            <w:r w:rsidRPr="005975B9">
              <w:rPr>
                <w:rFonts w:cs="Calibri"/>
              </w:rPr>
              <w:t>Telefon kontaktowy</w:t>
            </w:r>
            <w:r w:rsidR="005975B9">
              <w:rPr>
                <w:rFonts w:cs="Calibri"/>
              </w:rPr>
              <w:t xml:space="preserve"> lub adres e-mail</w:t>
            </w:r>
            <w:r w:rsidRPr="005975B9">
              <w:rPr>
                <w:rFonts w:cs="Calibri"/>
              </w:rPr>
              <w:t>:</w:t>
            </w:r>
          </w:p>
          <w:p w14:paraId="6BEAA31E" w14:textId="77777777" w:rsidR="00BE36F5" w:rsidRPr="005975B9" w:rsidRDefault="00BE36F5">
            <w:pPr>
              <w:widowControl w:val="0"/>
              <w:spacing w:after="0" w:line="240" w:lineRule="auto"/>
              <w:jc w:val="both"/>
              <w:rPr>
                <w:rFonts w:cs="Calibri"/>
              </w:rPr>
            </w:pPr>
          </w:p>
          <w:p w14:paraId="2380B8CD" w14:textId="77777777" w:rsidR="00BE36F5" w:rsidRPr="005975B9" w:rsidRDefault="00BE36F5">
            <w:pPr>
              <w:widowControl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BE36F5" w:rsidRPr="005975B9" w14:paraId="222D3941" w14:textId="77777777" w:rsidTr="007C1992"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47D3A" w14:textId="77777777" w:rsidR="00BE36F5" w:rsidRPr="005975B9" w:rsidRDefault="00000000">
            <w:pPr>
              <w:widowControl w:val="0"/>
              <w:spacing w:after="0" w:line="240" w:lineRule="auto"/>
              <w:jc w:val="both"/>
              <w:rPr>
                <w:rFonts w:cs="Calibri"/>
              </w:rPr>
            </w:pPr>
            <w:r w:rsidRPr="005975B9">
              <w:rPr>
                <w:rFonts w:cs="Calibri"/>
              </w:rPr>
              <w:t>Dane identyfikacyjne sprawy (np. numer sprawy):</w:t>
            </w:r>
          </w:p>
          <w:p w14:paraId="4A64CB4C" w14:textId="77777777" w:rsidR="00BE36F5" w:rsidRPr="005975B9" w:rsidRDefault="00BE36F5">
            <w:pPr>
              <w:widowControl w:val="0"/>
              <w:spacing w:after="0" w:line="240" w:lineRule="auto"/>
              <w:jc w:val="both"/>
              <w:rPr>
                <w:rFonts w:cs="Calibri"/>
              </w:rPr>
            </w:pPr>
          </w:p>
          <w:p w14:paraId="17D8096A" w14:textId="77777777" w:rsidR="00BE36F5" w:rsidRPr="005975B9" w:rsidRDefault="00BE36F5">
            <w:pPr>
              <w:widowControl w:val="0"/>
              <w:spacing w:after="0" w:line="240" w:lineRule="auto"/>
              <w:jc w:val="both"/>
              <w:rPr>
                <w:rFonts w:cs="Calibri"/>
              </w:rPr>
            </w:pPr>
          </w:p>
          <w:p w14:paraId="55EDE313" w14:textId="77777777" w:rsidR="00BE36F5" w:rsidRPr="005975B9" w:rsidRDefault="00BE36F5">
            <w:pPr>
              <w:widowControl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BE36F5" w:rsidRPr="005975B9" w14:paraId="13BE9369" w14:textId="77777777" w:rsidTr="007C1992">
        <w:trPr>
          <w:trHeight w:val="1590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A34ED" w14:textId="77777777" w:rsidR="00BE36F5" w:rsidRPr="005975B9" w:rsidRDefault="00000000">
            <w:pPr>
              <w:widowControl w:val="0"/>
              <w:spacing w:after="0" w:line="240" w:lineRule="auto"/>
              <w:jc w:val="both"/>
              <w:rPr>
                <w:rFonts w:cs="Calibri"/>
              </w:rPr>
            </w:pPr>
            <w:r w:rsidRPr="005975B9">
              <w:rPr>
                <w:rFonts w:cs="Calibri"/>
              </w:rPr>
              <w:t>Wyszczególnienie dokumentów podlegających skopiowaniu (zgraniu na nośnik elektroniczny):</w:t>
            </w:r>
          </w:p>
          <w:p w14:paraId="08CD386D" w14:textId="77777777" w:rsidR="00BE36F5" w:rsidRPr="005975B9" w:rsidRDefault="00BE36F5">
            <w:pPr>
              <w:widowControl w:val="0"/>
              <w:spacing w:after="0" w:line="240" w:lineRule="auto"/>
              <w:jc w:val="both"/>
              <w:rPr>
                <w:rFonts w:cs="Calibri"/>
              </w:rPr>
            </w:pPr>
          </w:p>
          <w:p w14:paraId="43FA5649" w14:textId="77777777" w:rsidR="00BE36F5" w:rsidRPr="005975B9" w:rsidRDefault="00BE36F5">
            <w:pPr>
              <w:widowControl w:val="0"/>
              <w:spacing w:after="0" w:line="240" w:lineRule="auto"/>
              <w:jc w:val="both"/>
              <w:rPr>
                <w:rFonts w:cs="Calibri"/>
              </w:rPr>
            </w:pPr>
          </w:p>
          <w:p w14:paraId="75CCFA32" w14:textId="77777777" w:rsidR="00BE36F5" w:rsidRPr="005975B9" w:rsidRDefault="00BE36F5">
            <w:pPr>
              <w:widowControl w:val="0"/>
              <w:spacing w:after="0" w:line="240" w:lineRule="auto"/>
              <w:jc w:val="both"/>
              <w:rPr>
                <w:rFonts w:cs="Calibri"/>
              </w:rPr>
            </w:pPr>
          </w:p>
          <w:p w14:paraId="2E1C8EF6" w14:textId="77777777" w:rsidR="00BE36F5" w:rsidRPr="005975B9" w:rsidRDefault="00BE36F5">
            <w:pPr>
              <w:widowControl w:val="0"/>
              <w:spacing w:after="0" w:line="240" w:lineRule="auto"/>
              <w:jc w:val="both"/>
              <w:rPr>
                <w:rFonts w:cs="Calibri"/>
              </w:rPr>
            </w:pPr>
          </w:p>
          <w:p w14:paraId="18A52D11" w14:textId="77777777" w:rsidR="00BE36F5" w:rsidRPr="005975B9" w:rsidRDefault="00BE36F5">
            <w:pPr>
              <w:widowControl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BE36F5" w:rsidRPr="005975B9" w14:paraId="0D85BEA7" w14:textId="77777777" w:rsidTr="007C1992"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9D965" w14:textId="77777777" w:rsidR="00BE36F5" w:rsidRPr="005975B9" w:rsidRDefault="00000000">
            <w:pPr>
              <w:widowControl w:val="0"/>
              <w:spacing w:after="0" w:line="240" w:lineRule="auto"/>
              <w:jc w:val="both"/>
              <w:rPr>
                <w:rFonts w:cs="Calibri"/>
              </w:rPr>
            </w:pPr>
            <w:r w:rsidRPr="005975B9">
              <w:rPr>
                <w:rFonts w:cs="Calibri"/>
              </w:rPr>
              <w:t>Do wniosku dołączam:</w:t>
            </w:r>
          </w:p>
        </w:tc>
      </w:tr>
      <w:tr w:rsidR="00BE36F5" w:rsidRPr="005975B9" w14:paraId="7975A028" w14:textId="77777777" w:rsidTr="007C1992"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FC0AB" w14:textId="77777777" w:rsidR="00BE36F5" w:rsidRPr="005975B9" w:rsidRDefault="00000000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</w:pPr>
            <w:r w:rsidRPr="005975B9">
              <w:rPr>
                <w:noProof/>
              </w:rPr>
              <mc:AlternateContent>
                <mc:Choice Requires="wps">
                  <w:drawing>
                    <wp:anchor distT="6350" distB="636" distL="6350" distR="635" simplePos="0" relativeHeight="5" behindDoc="0" locked="0" layoutInCell="1" allowOverlap="1" wp14:anchorId="77761997" wp14:editId="08C0BEAE">
                      <wp:simplePos x="0" y="0"/>
                      <wp:positionH relativeFrom="column">
                        <wp:posOffset>5193030</wp:posOffset>
                      </wp:positionH>
                      <wp:positionV relativeFrom="paragraph">
                        <wp:posOffset>117475</wp:posOffset>
                      </wp:positionV>
                      <wp:extent cx="276225" cy="191770"/>
                      <wp:effectExtent l="0" t="0" r="11430" b="19684"/>
                      <wp:wrapNone/>
                      <wp:docPr id="1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760" cy="191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1">
                                <a:solidFill>
                                  <a:srgbClr val="2F528F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5" path="m0,0l-2147483645,0l-2147483645,-2147483646l0,-2147483646xe" fillcolor="#4472c4" stroked="t" style="position:absolute;margin-left:408.9pt;margin-top:9.25pt;width:21.65pt;height:15pt;mso-wrap-style:none;v-text-anchor:middle" wp14:anchorId="753E6771">
                      <v:fill o:detectmouseclick="t" type="solid" color2="#bb8d3b"/>
                      <v:stroke color="#2f528f" weight="12600" joinstyle="miter" endcap="flat"/>
                      <w10:wrap type="none"/>
                    </v:rect>
                  </w:pict>
                </mc:Fallback>
              </mc:AlternateContent>
            </w:r>
            <w:r w:rsidRPr="005975B9">
              <w:rPr>
                <w:rFonts w:cs="Calibri"/>
              </w:rPr>
              <w:t>Pełnomocnictwo</w:t>
            </w:r>
          </w:p>
          <w:p w14:paraId="2EBF3C36" w14:textId="77777777" w:rsidR="00BE36F5" w:rsidRPr="005975B9" w:rsidRDefault="00BE36F5">
            <w:pPr>
              <w:widowControl w:val="0"/>
              <w:spacing w:after="0" w:line="240" w:lineRule="auto"/>
              <w:ind w:left="720"/>
              <w:jc w:val="both"/>
              <w:rPr>
                <w:rFonts w:cs="Calibri"/>
              </w:rPr>
            </w:pPr>
          </w:p>
        </w:tc>
      </w:tr>
      <w:tr w:rsidR="00BE36F5" w:rsidRPr="005975B9" w14:paraId="4B60B779" w14:textId="77777777" w:rsidTr="007C1992"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E15BE" w14:textId="77777777" w:rsidR="00BE36F5" w:rsidRPr="005975B9" w:rsidRDefault="00000000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</w:pPr>
            <w:r w:rsidRPr="005975B9">
              <w:rPr>
                <w:noProof/>
              </w:rPr>
              <mc:AlternateContent>
                <mc:Choice Requires="wps">
                  <w:drawing>
                    <wp:anchor distT="6350" distB="636" distL="6350" distR="635" simplePos="0" relativeHeight="6" behindDoc="0" locked="0" layoutInCell="1" allowOverlap="1" wp14:anchorId="655FC066" wp14:editId="2564E2D2">
                      <wp:simplePos x="0" y="0"/>
                      <wp:positionH relativeFrom="column">
                        <wp:posOffset>5190490</wp:posOffset>
                      </wp:positionH>
                      <wp:positionV relativeFrom="paragraph">
                        <wp:posOffset>86360</wp:posOffset>
                      </wp:positionV>
                      <wp:extent cx="276225" cy="191770"/>
                      <wp:effectExtent l="0" t="0" r="11430" b="19684"/>
                      <wp:wrapNone/>
                      <wp:docPr id="2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760" cy="191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1">
                                <a:solidFill>
                                  <a:srgbClr val="2F528F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6" path="m0,0l-2147483645,0l-2147483645,-2147483646l0,-2147483646xe" fillcolor="#4472c4" stroked="t" style="position:absolute;margin-left:408.7pt;margin-top:6.8pt;width:21.65pt;height:15pt;mso-wrap-style:none;v-text-anchor:middle" wp14:anchorId="5F6BE214">
                      <v:fill o:detectmouseclick="t" type="solid" color2="#bb8d3b"/>
                      <v:stroke color="#2f528f" weight="12600" joinstyle="miter" endcap="flat"/>
                      <w10:wrap type="none"/>
                    </v:rect>
                  </w:pict>
                </mc:Fallback>
              </mc:AlternateContent>
            </w:r>
            <w:r w:rsidRPr="005975B9">
              <w:rPr>
                <w:rFonts w:cs="Calibri"/>
              </w:rPr>
              <w:t xml:space="preserve">……………………………………………..                                                                                   </w:t>
            </w:r>
          </w:p>
          <w:p w14:paraId="55E4F390" w14:textId="77777777" w:rsidR="00BE36F5" w:rsidRPr="005975B9" w:rsidRDefault="00BE36F5">
            <w:pPr>
              <w:widowControl w:val="0"/>
              <w:spacing w:after="0" w:line="240" w:lineRule="auto"/>
              <w:ind w:left="720"/>
              <w:jc w:val="both"/>
              <w:rPr>
                <w:rFonts w:cs="Calibri"/>
              </w:rPr>
            </w:pPr>
          </w:p>
        </w:tc>
      </w:tr>
    </w:tbl>
    <w:p w14:paraId="76D06835" w14:textId="77777777" w:rsidR="00BE36F5" w:rsidRPr="005975B9" w:rsidRDefault="00000000" w:rsidP="007622B2">
      <w:pPr>
        <w:ind w:hanging="851"/>
        <w:jc w:val="both"/>
        <w:rPr>
          <w:rFonts w:cs="Calibri"/>
          <w:b/>
          <w:bCs/>
        </w:rPr>
      </w:pPr>
      <w:r w:rsidRPr="005975B9">
        <w:rPr>
          <w:rFonts w:cs="Calibri"/>
          <w:b/>
          <w:bCs/>
        </w:rPr>
        <w:t>Należna opłata (wypełnia pracownik Urzędu Gminy)</w:t>
      </w:r>
    </w:p>
    <w:tbl>
      <w:tblPr>
        <w:tblW w:w="991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388"/>
        <w:gridCol w:w="4530"/>
      </w:tblGrid>
      <w:tr w:rsidR="00BE36F5" w:rsidRPr="007622B2" w14:paraId="15846DB0" w14:textId="77777777" w:rsidTr="007C1992"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AADD8" w14:textId="67D8312F" w:rsidR="00BE36F5" w:rsidRPr="007622B2" w:rsidRDefault="007622B2">
            <w:pPr>
              <w:widowControl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</w:t>
            </w:r>
            <w:r w:rsidR="00000000" w:rsidRPr="007622B2">
              <w:rPr>
                <w:rFonts w:cs="Calibri"/>
                <w:sz w:val="20"/>
                <w:szCs w:val="20"/>
              </w:rPr>
              <w:t>okument w formacie A4 (wydruk czarno-biały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C0339" w14:textId="274CC6BA" w:rsidR="00BE36F5" w:rsidRPr="007622B2" w:rsidRDefault="005975B9">
            <w:pPr>
              <w:widowControl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7622B2">
              <w:rPr>
                <w:rFonts w:cs="Calibri"/>
                <w:sz w:val="20"/>
                <w:szCs w:val="20"/>
              </w:rPr>
              <w:t>1,00</w:t>
            </w:r>
            <w:r w:rsidR="00000000" w:rsidRPr="007622B2">
              <w:rPr>
                <w:rFonts w:cs="Calibri"/>
                <w:sz w:val="20"/>
                <w:szCs w:val="20"/>
              </w:rPr>
              <w:t xml:space="preserve"> zł x ……………… (liczba stron)</w:t>
            </w:r>
          </w:p>
        </w:tc>
      </w:tr>
      <w:tr w:rsidR="00BE36F5" w:rsidRPr="007622B2" w14:paraId="44870FD3" w14:textId="77777777" w:rsidTr="007C1992"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0B376" w14:textId="5C8F3281" w:rsidR="00BE36F5" w:rsidRPr="007622B2" w:rsidRDefault="007622B2">
            <w:pPr>
              <w:widowControl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</w:t>
            </w:r>
            <w:r w:rsidR="00000000" w:rsidRPr="007622B2">
              <w:rPr>
                <w:rFonts w:cs="Calibri"/>
                <w:sz w:val="20"/>
                <w:szCs w:val="20"/>
              </w:rPr>
              <w:t>okument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="00000000" w:rsidRPr="007622B2">
              <w:rPr>
                <w:rFonts w:cs="Calibri"/>
                <w:sz w:val="20"/>
                <w:szCs w:val="20"/>
              </w:rPr>
              <w:t>w formacie A4 (wydruk kolorowy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16406" w14:textId="235A7317" w:rsidR="00BE36F5" w:rsidRPr="007622B2" w:rsidRDefault="005975B9">
            <w:pPr>
              <w:widowControl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7622B2">
              <w:rPr>
                <w:rFonts w:cs="Calibri"/>
                <w:sz w:val="20"/>
                <w:szCs w:val="20"/>
              </w:rPr>
              <w:t>2,00</w:t>
            </w:r>
            <w:r w:rsidR="00000000" w:rsidRPr="007622B2">
              <w:rPr>
                <w:rFonts w:cs="Calibri"/>
                <w:sz w:val="20"/>
                <w:szCs w:val="20"/>
              </w:rPr>
              <w:t xml:space="preserve"> zł x ……………… (liczba stron)</w:t>
            </w:r>
          </w:p>
        </w:tc>
      </w:tr>
      <w:tr w:rsidR="00BE36F5" w:rsidRPr="007622B2" w14:paraId="37E1FC58" w14:textId="77777777" w:rsidTr="007C1992"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6DCBC" w14:textId="3A699F4D" w:rsidR="00BE36F5" w:rsidRPr="007622B2" w:rsidRDefault="007622B2">
            <w:pPr>
              <w:widowControl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</w:t>
            </w:r>
            <w:r w:rsidR="00000000" w:rsidRPr="007622B2">
              <w:rPr>
                <w:rFonts w:cs="Calibri"/>
                <w:sz w:val="20"/>
                <w:szCs w:val="20"/>
              </w:rPr>
              <w:t>okument w formacie A3 (wydruk czarno-biały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ECBEC" w14:textId="70E17BFC" w:rsidR="00BE36F5" w:rsidRPr="007622B2" w:rsidRDefault="005975B9">
            <w:pPr>
              <w:widowControl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7622B2">
              <w:rPr>
                <w:rFonts w:cs="Calibri"/>
                <w:sz w:val="20"/>
                <w:szCs w:val="20"/>
              </w:rPr>
              <w:t>2,00</w:t>
            </w:r>
            <w:r w:rsidR="00000000" w:rsidRPr="007622B2">
              <w:rPr>
                <w:rFonts w:cs="Calibri"/>
                <w:sz w:val="20"/>
                <w:szCs w:val="20"/>
              </w:rPr>
              <w:t xml:space="preserve"> zł x ……………… (liczba stron)</w:t>
            </w:r>
          </w:p>
        </w:tc>
      </w:tr>
      <w:tr w:rsidR="00BE36F5" w:rsidRPr="007622B2" w14:paraId="1357043D" w14:textId="77777777" w:rsidTr="007C1992"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A8D1D" w14:textId="46EFD373" w:rsidR="00BE36F5" w:rsidRPr="007622B2" w:rsidRDefault="007622B2">
            <w:pPr>
              <w:widowControl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</w:t>
            </w:r>
            <w:r w:rsidR="00000000" w:rsidRPr="007622B2">
              <w:rPr>
                <w:rFonts w:cs="Calibri"/>
                <w:sz w:val="20"/>
                <w:szCs w:val="20"/>
              </w:rPr>
              <w:t>okument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="00000000" w:rsidRPr="007622B2">
              <w:rPr>
                <w:rFonts w:cs="Calibri"/>
                <w:sz w:val="20"/>
                <w:szCs w:val="20"/>
              </w:rPr>
              <w:t>w formacie A3 (wydruk kolorowy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486E0" w14:textId="5F06D3E1" w:rsidR="00BE36F5" w:rsidRPr="007622B2" w:rsidRDefault="005975B9">
            <w:pPr>
              <w:widowControl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7622B2">
              <w:rPr>
                <w:rFonts w:cs="Calibri"/>
                <w:sz w:val="20"/>
                <w:szCs w:val="20"/>
              </w:rPr>
              <w:t>4</w:t>
            </w:r>
            <w:r w:rsidR="00000000" w:rsidRPr="007622B2">
              <w:rPr>
                <w:rFonts w:cs="Calibri"/>
                <w:sz w:val="20"/>
                <w:szCs w:val="20"/>
              </w:rPr>
              <w:t>,00 zł x ……………… (liczba stron)</w:t>
            </w:r>
          </w:p>
        </w:tc>
      </w:tr>
      <w:tr w:rsidR="00BE36F5" w:rsidRPr="007622B2" w14:paraId="0370F8E7" w14:textId="77777777" w:rsidTr="007C1992"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A48DE" w14:textId="77777777" w:rsidR="00BE36F5" w:rsidRPr="007622B2" w:rsidRDefault="00000000">
            <w:pPr>
              <w:widowControl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7622B2">
              <w:rPr>
                <w:rFonts w:cs="Calibri"/>
                <w:sz w:val="20"/>
                <w:szCs w:val="20"/>
              </w:rPr>
              <w:t>Zgranie na nośnik elektroniczny (płyta CD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A22AD" w14:textId="78826E41" w:rsidR="00BE36F5" w:rsidRPr="007622B2" w:rsidRDefault="005975B9">
            <w:pPr>
              <w:widowControl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7622B2">
              <w:rPr>
                <w:rFonts w:cs="Calibri"/>
                <w:sz w:val="20"/>
                <w:szCs w:val="20"/>
              </w:rPr>
              <w:t>8</w:t>
            </w:r>
            <w:r w:rsidR="00000000" w:rsidRPr="007622B2">
              <w:rPr>
                <w:rFonts w:cs="Calibri"/>
                <w:sz w:val="20"/>
                <w:szCs w:val="20"/>
              </w:rPr>
              <w:t>,00 zł x …………………….(liczba nośników)</w:t>
            </w:r>
          </w:p>
        </w:tc>
      </w:tr>
      <w:tr w:rsidR="00BE36F5" w:rsidRPr="007622B2" w14:paraId="22B2035F" w14:textId="77777777" w:rsidTr="007C1992"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97649" w14:textId="77777777" w:rsidR="00BE36F5" w:rsidRPr="007622B2" w:rsidRDefault="00000000">
            <w:pPr>
              <w:widowControl w:val="0"/>
              <w:spacing w:after="0" w:line="240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7622B2">
              <w:rPr>
                <w:rFonts w:cs="Calibri"/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B831F" w14:textId="77777777" w:rsidR="00BE36F5" w:rsidRPr="007622B2" w:rsidRDefault="00BE36F5">
            <w:pPr>
              <w:widowControl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14:paraId="61CA7DAC" w14:textId="74A16B75" w:rsidR="00BE36F5" w:rsidRPr="005975B9" w:rsidRDefault="00000000" w:rsidP="007622B2">
      <w:pPr>
        <w:ind w:left="-851"/>
        <w:jc w:val="both"/>
        <w:rPr>
          <w:i/>
          <w:iCs/>
        </w:rPr>
      </w:pPr>
      <w:r w:rsidRPr="005975B9">
        <w:rPr>
          <w:i/>
          <w:iCs/>
        </w:rPr>
        <w:t>Opłatę należy uiścić w Kasie Urzędu Gminy Nowa Ruda</w:t>
      </w:r>
      <w:r w:rsidR="005975B9">
        <w:rPr>
          <w:i/>
          <w:iCs/>
        </w:rPr>
        <w:t xml:space="preserve"> gotówką lub kartą</w:t>
      </w:r>
      <w:r w:rsidRPr="005975B9">
        <w:rPr>
          <w:i/>
          <w:iCs/>
        </w:rPr>
        <w:t xml:space="preserve"> albo przelewem na konto </w:t>
      </w:r>
      <w:r w:rsidR="009E17C7" w:rsidRPr="005975B9">
        <w:rPr>
          <w:i/>
          <w:iCs/>
        </w:rPr>
        <w:t xml:space="preserve"> </w:t>
      </w:r>
      <w:r w:rsidR="005975B9">
        <w:rPr>
          <w:i/>
          <w:iCs/>
        </w:rPr>
        <w:t xml:space="preserve">                                                 </w:t>
      </w:r>
      <w:r w:rsidR="009E17C7" w:rsidRPr="005975B9">
        <w:rPr>
          <w:b/>
          <w:bCs/>
          <w:i/>
          <w:iCs/>
        </w:rPr>
        <w:t>73 9536 0001 3001 0006 7351 0001</w:t>
      </w:r>
      <w:r w:rsidR="009E17C7" w:rsidRPr="005975B9">
        <w:rPr>
          <w:i/>
          <w:iCs/>
        </w:rPr>
        <w:t xml:space="preserve">. </w:t>
      </w:r>
      <w:r w:rsidRPr="005975B9">
        <w:rPr>
          <w:i/>
          <w:iCs/>
        </w:rPr>
        <w:t>Potwierdzenie dokonania wpłaty umożliwia wydanie kopii dokumentu.</w:t>
      </w:r>
      <w:bookmarkStart w:id="0" w:name="_Hlk112411731"/>
      <w:bookmarkEnd w:id="0"/>
    </w:p>
    <w:p w14:paraId="30442C77" w14:textId="77777777" w:rsidR="00BE36F5" w:rsidRPr="005975B9" w:rsidRDefault="00BE36F5">
      <w:pPr>
        <w:jc w:val="both"/>
        <w:rPr>
          <w:i/>
          <w:iCs/>
        </w:rPr>
      </w:pPr>
    </w:p>
    <w:p w14:paraId="426AAA2C" w14:textId="77777777" w:rsidR="00BE36F5" w:rsidRPr="005975B9" w:rsidRDefault="00000000">
      <w:pPr>
        <w:ind w:left="6372"/>
        <w:jc w:val="both"/>
        <w:rPr>
          <w:i/>
          <w:iCs/>
        </w:rPr>
      </w:pPr>
      <w:r w:rsidRPr="005975B9">
        <w:rPr>
          <w:i/>
          <w:iCs/>
        </w:rPr>
        <w:t>Podpis wnioskodawcy</w:t>
      </w:r>
    </w:p>
    <w:p w14:paraId="110F24C4" w14:textId="77777777" w:rsidR="00BE36F5" w:rsidRPr="005975B9" w:rsidRDefault="00000000">
      <w:pPr>
        <w:ind w:left="5664" w:firstLine="708"/>
        <w:jc w:val="both"/>
        <w:rPr>
          <w:i/>
          <w:iCs/>
        </w:rPr>
      </w:pPr>
      <w:r w:rsidRPr="005975B9">
        <w:rPr>
          <w:i/>
          <w:iCs/>
        </w:rPr>
        <w:t>………………………………………</w:t>
      </w:r>
    </w:p>
    <w:p w14:paraId="6A3AA7BE" w14:textId="77777777" w:rsidR="005563F4" w:rsidRDefault="005563F4" w:rsidP="005563F4">
      <w:pPr>
        <w:rPr>
          <w:i/>
          <w:iCs/>
          <w:sz w:val="24"/>
          <w:szCs w:val="24"/>
        </w:rPr>
      </w:pPr>
    </w:p>
    <w:p w14:paraId="116A5951" w14:textId="6C6C79A8" w:rsidR="00BE36F5" w:rsidRPr="005563F4" w:rsidRDefault="00000000" w:rsidP="005563F4">
      <w:pPr>
        <w:ind w:left="1416" w:firstLine="70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Załącznik nr 2 do zarządzenia Wójta Gminy Nowa Ruda nr  379/22 z dnia 26.08.2022</w:t>
      </w:r>
    </w:p>
    <w:p w14:paraId="05135531" w14:textId="67420FFE" w:rsidR="00BE36F5" w:rsidRPr="007C1992" w:rsidRDefault="00000000" w:rsidP="005563F4">
      <w:pPr>
        <w:ind w:left="5664"/>
      </w:pPr>
      <w:r w:rsidRPr="007C1992">
        <w:t>Nowa Ruda, dnia …………………</w:t>
      </w:r>
    </w:p>
    <w:p w14:paraId="51B7E2E9" w14:textId="77777777" w:rsidR="00BE36F5" w:rsidRPr="007C1992" w:rsidRDefault="00000000">
      <w:pPr>
        <w:jc w:val="center"/>
        <w:rPr>
          <w:b/>
          <w:bCs/>
        </w:rPr>
      </w:pPr>
      <w:r w:rsidRPr="007C1992">
        <w:rPr>
          <w:b/>
          <w:bCs/>
        </w:rPr>
        <w:t>WNIOSEK O WYDANIE UWIERZYTELNIONYCH KOPII Z AKT SPRAWY (podlega opłacie skarbowej – 5 zł za każdą stronę)</w:t>
      </w:r>
    </w:p>
    <w:tbl>
      <w:tblPr>
        <w:tblW w:w="977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BE36F5" w:rsidRPr="007C1992" w14:paraId="1C44C74A" w14:textId="77777777" w:rsidTr="005563F4"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8E1A2" w14:textId="77777777" w:rsidR="00BE36F5" w:rsidRPr="007C1992" w:rsidRDefault="00000000">
            <w:pPr>
              <w:widowControl w:val="0"/>
              <w:spacing w:after="0" w:line="240" w:lineRule="auto"/>
              <w:jc w:val="both"/>
              <w:rPr>
                <w:b/>
                <w:bCs/>
              </w:rPr>
            </w:pPr>
            <w:r w:rsidRPr="007C1992">
              <w:rPr>
                <w:b/>
                <w:bCs/>
              </w:rPr>
              <w:t>WNIOSKODAWCA</w:t>
            </w:r>
          </w:p>
        </w:tc>
      </w:tr>
      <w:tr w:rsidR="00BE36F5" w:rsidRPr="007C1992" w14:paraId="5283F7F2" w14:textId="77777777" w:rsidTr="005563F4"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E27A5" w14:textId="77777777" w:rsidR="00BE36F5" w:rsidRPr="007C1992" w:rsidRDefault="00000000">
            <w:pPr>
              <w:widowControl w:val="0"/>
              <w:spacing w:after="0" w:line="240" w:lineRule="auto"/>
              <w:jc w:val="both"/>
            </w:pPr>
            <w:r w:rsidRPr="007C1992">
              <w:t>Imię i nazwisko (nazwa firmy lub instytucji):</w:t>
            </w:r>
          </w:p>
          <w:p w14:paraId="6F639C89" w14:textId="77777777" w:rsidR="00BE36F5" w:rsidRPr="007C1992" w:rsidRDefault="00BE36F5">
            <w:pPr>
              <w:widowControl w:val="0"/>
              <w:spacing w:after="0" w:line="240" w:lineRule="auto"/>
              <w:jc w:val="both"/>
            </w:pPr>
          </w:p>
          <w:p w14:paraId="5B792B6E" w14:textId="77777777" w:rsidR="00BE36F5" w:rsidRPr="007C1992" w:rsidRDefault="00BE36F5">
            <w:pPr>
              <w:widowControl w:val="0"/>
              <w:spacing w:after="0" w:line="240" w:lineRule="auto"/>
              <w:jc w:val="both"/>
            </w:pPr>
          </w:p>
        </w:tc>
      </w:tr>
      <w:tr w:rsidR="00BE36F5" w:rsidRPr="007C1992" w14:paraId="6410FA8F" w14:textId="77777777" w:rsidTr="005563F4"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BE8B7" w14:textId="77777777" w:rsidR="00BE36F5" w:rsidRPr="007C1992" w:rsidRDefault="00000000">
            <w:pPr>
              <w:widowControl w:val="0"/>
              <w:spacing w:after="0" w:line="240" w:lineRule="auto"/>
              <w:jc w:val="both"/>
            </w:pPr>
            <w:r w:rsidRPr="007C1992">
              <w:t>Ulica, nr domu, numer lokalu:</w:t>
            </w:r>
          </w:p>
          <w:p w14:paraId="48AB7A3D" w14:textId="77777777" w:rsidR="00BE36F5" w:rsidRPr="007C1992" w:rsidRDefault="00BE36F5">
            <w:pPr>
              <w:widowControl w:val="0"/>
              <w:spacing w:after="0" w:line="240" w:lineRule="auto"/>
              <w:jc w:val="both"/>
            </w:pPr>
          </w:p>
          <w:p w14:paraId="757D541E" w14:textId="77777777" w:rsidR="00BE36F5" w:rsidRPr="007C1992" w:rsidRDefault="00BE36F5">
            <w:pPr>
              <w:widowControl w:val="0"/>
              <w:spacing w:after="0" w:line="240" w:lineRule="auto"/>
              <w:jc w:val="both"/>
            </w:pPr>
          </w:p>
        </w:tc>
      </w:tr>
      <w:tr w:rsidR="00BE36F5" w:rsidRPr="007C1992" w14:paraId="1A63B510" w14:textId="77777777" w:rsidTr="005563F4"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91CEF" w14:textId="77777777" w:rsidR="00BE36F5" w:rsidRPr="007C1992" w:rsidRDefault="00000000">
            <w:pPr>
              <w:widowControl w:val="0"/>
              <w:spacing w:after="0" w:line="240" w:lineRule="auto"/>
              <w:jc w:val="both"/>
            </w:pPr>
            <w:r w:rsidRPr="007C1992">
              <w:t>Kod pocztowy i miejscowość:</w:t>
            </w:r>
          </w:p>
          <w:p w14:paraId="2D87E6A0" w14:textId="77777777" w:rsidR="00BE36F5" w:rsidRPr="007C1992" w:rsidRDefault="00BE36F5">
            <w:pPr>
              <w:widowControl w:val="0"/>
              <w:spacing w:after="0" w:line="240" w:lineRule="auto"/>
              <w:jc w:val="both"/>
            </w:pPr>
          </w:p>
          <w:p w14:paraId="51A74DE2" w14:textId="77777777" w:rsidR="00BE36F5" w:rsidRPr="007C1992" w:rsidRDefault="00BE36F5">
            <w:pPr>
              <w:widowControl w:val="0"/>
              <w:spacing w:after="0" w:line="240" w:lineRule="auto"/>
              <w:jc w:val="both"/>
            </w:pPr>
          </w:p>
        </w:tc>
      </w:tr>
      <w:tr w:rsidR="00BE36F5" w:rsidRPr="007C1992" w14:paraId="6316FFBF" w14:textId="77777777" w:rsidTr="005563F4"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5F81B" w14:textId="165104A6" w:rsidR="00BE36F5" w:rsidRPr="007C1992" w:rsidRDefault="00000000">
            <w:pPr>
              <w:widowControl w:val="0"/>
              <w:spacing w:after="0" w:line="240" w:lineRule="auto"/>
              <w:jc w:val="both"/>
            </w:pPr>
            <w:r w:rsidRPr="007C1992">
              <w:t>Telefon kontaktowy</w:t>
            </w:r>
            <w:r w:rsidR="007C1992">
              <w:t xml:space="preserve"> lub adres e-mail</w:t>
            </w:r>
            <w:r w:rsidRPr="007C1992">
              <w:t>:</w:t>
            </w:r>
          </w:p>
          <w:p w14:paraId="11AC2716" w14:textId="77777777" w:rsidR="00BE36F5" w:rsidRPr="007C1992" w:rsidRDefault="00BE36F5">
            <w:pPr>
              <w:widowControl w:val="0"/>
              <w:spacing w:after="0" w:line="240" w:lineRule="auto"/>
              <w:jc w:val="both"/>
            </w:pPr>
          </w:p>
          <w:p w14:paraId="14643376" w14:textId="77777777" w:rsidR="00BE36F5" w:rsidRPr="007C1992" w:rsidRDefault="00BE36F5">
            <w:pPr>
              <w:widowControl w:val="0"/>
              <w:spacing w:after="0" w:line="240" w:lineRule="auto"/>
              <w:jc w:val="both"/>
            </w:pPr>
          </w:p>
        </w:tc>
      </w:tr>
      <w:tr w:rsidR="00BE36F5" w:rsidRPr="007C1992" w14:paraId="6E2EC0A6" w14:textId="77777777" w:rsidTr="005563F4">
        <w:trPr>
          <w:trHeight w:val="943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6C2E0" w14:textId="7F9D5315" w:rsidR="00BE36F5" w:rsidRPr="007C1992" w:rsidRDefault="00000000">
            <w:pPr>
              <w:widowControl w:val="0"/>
              <w:spacing w:after="0" w:line="240" w:lineRule="auto"/>
              <w:jc w:val="both"/>
            </w:pPr>
            <w:r w:rsidRPr="007C1992">
              <w:t>Dane identyfikacyjne sprawy (np. numer sprawy):</w:t>
            </w:r>
          </w:p>
        </w:tc>
      </w:tr>
      <w:tr w:rsidR="00BE36F5" w:rsidRPr="007C1992" w14:paraId="444A2EA8" w14:textId="77777777" w:rsidTr="005563F4"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17FC4" w14:textId="77777777" w:rsidR="00BE36F5" w:rsidRPr="007C1992" w:rsidRDefault="00000000">
            <w:pPr>
              <w:widowControl w:val="0"/>
              <w:spacing w:after="0" w:line="240" w:lineRule="auto"/>
              <w:jc w:val="both"/>
            </w:pPr>
            <w:r w:rsidRPr="007C1992">
              <w:t>Wskazanie ważnego interesu strony</w:t>
            </w:r>
          </w:p>
          <w:p w14:paraId="58AF4590" w14:textId="77777777" w:rsidR="00BE36F5" w:rsidRPr="007C1992" w:rsidRDefault="00BE36F5">
            <w:pPr>
              <w:widowControl w:val="0"/>
              <w:spacing w:after="0" w:line="240" w:lineRule="auto"/>
              <w:jc w:val="both"/>
            </w:pPr>
          </w:p>
          <w:p w14:paraId="570C8A77" w14:textId="77777777" w:rsidR="00BE36F5" w:rsidRPr="007C1992" w:rsidRDefault="00BE36F5">
            <w:pPr>
              <w:widowControl w:val="0"/>
              <w:spacing w:after="0" w:line="240" w:lineRule="auto"/>
              <w:jc w:val="both"/>
            </w:pPr>
          </w:p>
          <w:p w14:paraId="1728D950" w14:textId="77777777" w:rsidR="00BE36F5" w:rsidRPr="007C1992" w:rsidRDefault="00BE36F5">
            <w:pPr>
              <w:widowControl w:val="0"/>
              <w:spacing w:after="0" w:line="240" w:lineRule="auto"/>
              <w:jc w:val="both"/>
            </w:pPr>
          </w:p>
          <w:p w14:paraId="048A2F6D" w14:textId="77777777" w:rsidR="00BE36F5" w:rsidRPr="007C1992" w:rsidRDefault="00BE36F5">
            <w:pPr>
              <w:widowControl w:val="0"/>
              <w:spacing w:after="0" w:line="240" w:lineRule="auto"/>
              <w:jc w:val="both"/>
            </w:pPr>
          </w:p>
        </w:tc>
      </w:tr>
      <w:tr w:rsidR="00BE36F5" w:rsidRPr="007C1992" w14:paraId="4E1AD926" w14:textId="77777777" w:rsidTr="005563F4">
        <w:trPr>
          <w:trHeight w:val="1189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DE22E" w14:textId="51894018" w:rsidR="00BE36F5" w:rsidRPr="007C1992" w:rsidRDefault="00000000">
            <w:pPr>
              <w:widowControl w:val="0"/>
              <w:spacing w:after="0" w:line="240" w:lineRule="auto"/>
              <w:jc w:val="both"/>
            </w:pPr>
            <w:r w:rsidRPr="007C1992">
              <w:t>Wyszczególnienie dokumentów podlegających skopiowaniu i uwierzytelnieniu:</w:t>
            </w:r>
          </w:p>
        </w:tc>
      </w:tr>
      <w:tr w:rsidR="00BE36F5" w:rsidRPr="007C1992" w14:paraId="3F2EFBB5" w14:textId="77777777" w:rsidTr="005563F4"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969DB" w14:textId="77777777" w:rsidR="00BE36F5" w:rsidRPr="007C1992" w:rsidRDefault="00000000">
            <w:pPr>
              <w:widowControl w:val="0"/>
              <w:spacing w:after="0" w:line="240" w:lineRule="auto"/>
              <w:jc w:val="both"/>
            </w:pPr>
            <w:r w:rsidRPr="007C1992">
              <w:t>Do wniosku dołączam:</w:t>
            </w:r>
          </w:p>
        </w:tc>
      </w:tr>
      <w:tr w:rsidR="00BE36F5" w:rsidRPr="007C1992" w14:paraId="118C7CAF" w14:textId="77777777" w:rsidTr="005563F4"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B200E" w14:textId="77777777" w:rsidR="00BE36F5" w:rsidRPr="007C1992" w:rsidRDefault="00000000">
            <w:pPr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</w:pPr>
            <w:r w:rsidRPr="007C1992">
              <w:rPr>
                <w:noProof/>
              </w:rPr>
              <mc:AlternateContent>
                <mc:Choice Requires="wps">
                  <w:drawing>
                    <wp:anchor distT="6350" distB="636" distL="6350" distR="635" simplePos="0" relativeHeight="2" behindDoc="0" locked="0" layoutInCell="1" allowOverlap="1" wp14:anchorId="1DDB41DF" wp14:editId="7F7AD749">
                      <wp:simplePos x="0" y="0"/>
                      <wp:positionH relativeFrom="column">
                        <wp:posOffset>5193030</wp:posOffset>
                      </wp:positionH>
                      <wp:positionV relativeFrom="paragraph">
                        <wp:posOffset>117475</wp:posOffset>
                      </wp:positionV>
                      <wp:extent cx="276225" cy="191770"/>
                      <wp:effectExtent l="0" t="0" r="11430" b="19684"/>
                      <wp:wrapNone/>
                      <wp:docPr id="4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760" cy="191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1">
                                <a:solidFill>
                                  <a:srgbClr val="2F528F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2" path="m0,0l-2147483645,0l-2147483645,-2147483646l0,-2147483646xe" fillcolor="#4472c4" stroked="t" style="position:absolute;margin-left:408.9pt;margin-top:9.25pt;width:21.65pt;height:15pt;mso-wrap-style:none;v-text-anchor:middle" wp14:anchorId="634AEFA9">
                      <v:fill o:detectmouseclick="t" type="solid" color2="#bb8d3b"/>
                      <v:stroke color="#2f528f" weight="12600" joinstyle="miter" endcap="flat"/>
                      <w10:wrap type="none"/>
                    </v:rect>
                  </w:pict>
                </mc:Fallback>
              </mc:AlternateContent>
            </w:r>
            <w:r w:rsidRPr="007C1992">
              <w:t>Pełnomocnictwo</w:t>
            </w:r>
          </w:p>
          <w:p w14:paraId="76896FA1" w14:textId="77777777" w:rsidR="00BE36F5" w:rsidRPr="007C1992" w:rsidRDefault="00BE36F5">
            <w:pPr>
              <w:widowControl w:val="0"/>
              <w:spacing w:after="0" w:line="240" w:lineRule="auto"/>
              <w:ind w:left="720"/>
              <w:jc w:val="both"/>
            </w:pPr>
          </w:p>
        </w:tc>
      </w:tr>
      <w:tr w:rsidR="00BE36F5" w:rsidRPr="007C1992" w14:paraId="093CC849" w14:textId="77777777" w:rsidTr="005563F4"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80F87" w14:textId="77777777" w:rsidR="00BE36F5" w:rsidRPr="007C1992" w:rsidRDefault="00000000">
            <w:pPr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</w:pPr>
            <w:r w:rsidRPr="007C1992">
              <w:rPr>
                <w:noProof/>
              </w:rPr>
              <mc:AlternateContent>
                <mc:Choice Requires="wps">
                  <w:drawing>
                    <wp:anchor distT="6350" distB="636" distL="6350" distR="635" simplePos="0" relativeHeight="3" behindDoc="0" locked="0" layoutInCell="1" allowOverlap="1" wp14:anchorId="26A1F79B" wp14:editId="2EA4BCB7">
                      <wp:simplePos x="0" y="0"/>
                      <wp:positionH relativeFrom="column">
                        <wp:posOffset>5190490</wp:posOffset>
                      </wp:positionH>
                      <wp:positionV relativeFrom="paragraph">
                        <wp:posOffset>86360</wp:posOffset>
                      </wp:positionV>
                      <wp:extent cx="276225" cy="191770"/>
                      <wp:effectExtent l="0" t="0" r="11430" b="19684"/>
                      <wp:wrapNone/>
                      <wp:docPr id="5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760" cy="191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1">
                                <a:solidFill>
                                  <a:srgbClr val="2F528F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3" path="m0,0l-2147483645,0l-2147483645,-2147483646l0,-2147483646xe" fillcolor="#4472c4" stroked="t" style="position:absolute;margin-left:408.7pt;margin-top:6.8pt;width:21.65pt;height:15pt;mso-wrap-style:none;v-text-anchor:middle" wp14:anchorId="4168703B">
                      <v:fill o:detectmouseclick="t" type="solid" color2="#bb8d3b"/>
                      <v:stroke color="#2f528f" weight="12600" joinstyle="miter" endcap="flat"/>
                      <w10:wrap type="none"/>
                    </v:rect>
                  </w:pict>
                </mc:Fallback>
              </mc:AlternateContent>
            </w:r>
            <w:r w:rsidRPr="007C1992">
              <w:t xml:space="preserve">……………………………………………..                                                                                   </w:t>
            </w:r>
          </w:p>
          <w:p w14:paraId="45989299" w14:textId="77777777" w:rsidR="00BE36F5" w:rsidRPr="007C1992" w:rsidRDefault="00BE36F5">
            <w:pPr>
              <w:widowControl w:val="0"/>
              <w:spacing w:after="0" w:line="240" w:lineRule="auto"/>
              <w:ind w:left="720"/>
              <w:jc w:val="both"/>
            </w:pPr>
          </w:p>
        </w:tc>
      </w:tr>
    </w:tbl>
    <w:p w14:paraId="7E19F8B8" w14:textId="77777777" w:rsidR="00BE36F5" w:rsidRPr="007C1992" w:rsidRDefault="00BE36F5">
      <w:pPr>
        <w:jc w:val="both"/>
      </w:pPr>
    </w:p>
    <w:p w14:paraId="4567AD4B" w14:textId="77777777" w:rsidR="00BE36F5" w:rsidRPr="005563F4" w:rsidRDefault="00000000" w:rsidP="005563F4">
      <w:pPr>
        <w:ind w:hanging="709"/>
        <w:jc w:val="both"/>
        <w:rPr>
          <w:b/>
          <w:bCs/>
          <w:sz w:val="20"/>
          <w:szCs w:val="20"/>
        </w:rPr>
      </w:pPr>
      <w:r w:rsidRPr="005563F4">
        <w:rPr>
          <w:b/>
          <w:bCs/>
          <w:sz w:val="20"/>
          <w:szCs w:val="20"/>
        </w:rPr>
        <w:t>Należna opłata skarbowa (wypełnia pracownik Urzędu Gminy)</w:t>
      </w:r>
    </w:p>
    <w:tbl>
      <w:tblPr>
        <w:tblW w:w="977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246"/>
        <w:gridCol w:w="4530"/>
      </w:tblGrid>
      <w:tr w:rsidR="00BE36F5" w:rsidRPr="005563F4" w14:paraId="0AF0C2D0" w14:textId="77777777" w:rsidTr="005563F4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FF93A" w14:textId="77777777" w:rsidR="00BE36F5" w:rsidRPr="005563F4" w:rsidRDefault="00000000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563F4">
              <w:rPr>
                <w:sz w:val="20"/>
                <w:szCs w:val="20"/>
              </w:rPr>
              <w:t>Uwierzytelnienie kopii dokumentu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8FDE3" w14:textId="77777777" w:rsidR="00BE36F5" w:rsidRPr="005563F4" w:rsidRDefault="00000000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563F4">
              <w:rPr>
                <w:sz w:val="20"/>
                <w:szCs w:val="20"/>
              </w:rPr>
              <w:t>5 zł x ……………… (liczba stron)</w:t>
            </w:r>
          </w:p>
        </w:tc>
      </w:tr>
      <w:tr w:rsidR="00BE36F5" w:rsidRPr="005563F4" w14:paraId="4FFD43F5" w14:textId="77777777" w:rsidTr="005563F4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E54C4" w14:textId="77777777" w:rsidR="00BE36F5" w:rsidRPr="005563F4" w:rsidRDefault="00000000">
            <w:pPr>
              <w:widowControl w:val="0"/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5563F4">
              <w:rPr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6CDAE" w14:textId="77777777" w:rsidR="00BE36F5" w:rsidRPr="005563F4" w:rsidRDefault="00BE36F5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14:paraId="4224ED3D" w14:textId="77777777" w:rsidR="00BE36F5" w:rsidRPr="005563F4" w:rsidRDefault="00BE36F5">
      <w:pPr>
        <w:jc w:val="both"/>
        <w:rPr>
          <w:i/>
          <w:iCs/>
          <w:sz w:val="20"/>
          <w:szCs w:val="20"/>
        </w:rPr>
      </w:pPr>
    </w:p>
    <w:p w14:paraId="7DFA109B" w14:textId="36F65453" w:rsidR="00BE36F5" w:rsidRPr="007C1992" w:rsidRDefault="00000000" w:rsidP="005563F4">
      <w:pPr>
        <w:ind w:left="-709"/>
        <w:jc w:val="both"/>
        <w:rPr>
          <w:i/>
          <w:iCs/>
        </w:rPr>
      </w:pPr>
      <w:r w:rsidRPr="007C1992">
        <w:rPr>
          <w:i/>
          <w:iCs/>
        </w:rPr>
        <w:t xml:space="preserve">Opłatę należy uiścić w Kasie Urzędu Gminy Nowa Ruda </w:t>
      </w:r>
      <w:r w:rsidR="007C1992">
        <w:rPr>
          <w:i/>
          <w:iCs/>
        </w:rPr>
        <w:t xml:space="preserve">gotówką lub kartą </w:t>
      </w:r>
      <w:r w:rsidRPr="007C1992">
        <w:rPr>
          <w:i/>
          <w:iCs/>
        </w:rPr>
        <w:t xml:space="preserve">albo przelewem na konto </w:t>
      </w:r>
      <w:r w:rsidR="009E17C7" w:rsidRPr="007C1992">
        <w:rPr>
          <w:i/>
          <w:iCs/>
        </w:rPr>
        <w:t xml:space="preserve">                             </w:t>
      </w:r>
      <w:r w:rsidR="009E17C7" w:rsidRPr="007C1992">
        <w:rPr>
          <w:b/>
          <w:bCs/>
          <w:i/>
          <w:iCs/>
        </w:rPr>
        <w:t>73 9536 0001 3001 0006 7351 0001</w:t>
      </w:r>
      <w:r w:rsidR="009E17C7" w:rsidRPr="007C1992">
        <w:rPr>
          <w:i/>
          <w:iCs/>
        </w:rPr>
        <w:t xml:space="preserve">. </w:t>
      </w:r>
      <w:r w:rsidRPr="007C1992">
        <w:rPr>
          <w:i/>
          <w:iCs/>
        </w:rPr>
        <w:t>Potwierdzenie dokonania wpłaty umożliwia wydanie kopii dokument</w:t>
      </w:r>
      <w:r w:rsidR="005563F4">
        <w:rPr>
          <w:i/>
          <w:iCs/>
        </w:rPr>
        <w:t>u.</w:t>
      </w:r>
    </w:p>
    <w:p w14:paraId="4EDB379C" w14:textId="5CC21A74" w:rsidR="00BE36F5" w:rsidRPr="007C1992" w:rsidRDefault="00000000" w:rsidP="005563F4">
      <w:pPr>
        <w:ind w:left="5664" w:firstLine="708"/>
        <w:jc w:val="both"/>
        <w:rPr>
          <w:i/>
          <w:iCs/>
        </w:rPr>
      </w:pPr>
      <w:r w:rsidRPr="007C1992">
        <w:rPr>
          <w:i/>
          <w:iCs/>
        </w:rPr>
        <w:t>Podpis wnioskodawcy</w:t>
      </w:r>
    </w:p>
    <w:p w14:paraId="2D1771D1" w14:textId="30BCC2F1" w:rsidR="00BE36F5" w:rsidRPr="00605060" w:rsidRDefault="00000000" w:rsidP="00605060">
      <w:pPr>
        <w:ind w:left="6372"/>
        <w:jc w:val="both"/>
        <w:rPr>
          <w:i/>
          <w:iCs/>
        </w:rPr>
      </w:pPr>
      <w:r w:rsidRPr="007C1992">
        <w:rPr>
          <w:i/>
          <w:iCs/>
        </w:rPr>
        <w:t>……………………………………</w:t>
      </w:r>
    </w:p>
    <w:sectPr w:rsidR="00BE36F5" w:rsidRPr="00605060">
      <w:pgSz w:w="11906" w:h="16838"/>
      <w:pgMar w:top="1417" w:right="1417" w:bottom="1417" w:left="1417" w:header="0" w:footer="0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D28F6" w14:textId="77777777" w:rsidR="001073F6" w:rsidRDefault="001073F6">
      <w:pPr>
        <w:spacing w:after="0" w:line="240" w:lineRule="auto"/>
      </w:pPr>
      <w:r>
        <w:separator/>
      </w:r>
    </w:p>
  </w:endnote>
  <w:endnote w:type="continuationSeparator" w:id="0">
    <w:p w14:paraId="0B2C10AA" w14:textId="77777777" w:rsidR="001073F6" w:rsidRDefault="00107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;sans-serif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3B210" w14:textId="77777777" w:rsidR="001073F6" w:rsidRDefault="001073F6">
      <w:pPr>
        <w:rPr>
          <w:sz w:val="12"/>
        </w:rPr>
      </w:pPr>
      <w:r>
        <w:separator/>
      </w:r>
    </w:p>
  </w:footnote>
  <w:footnote w:type="continuationSeparator" w:id="0">
    <w:p w14:paraId="17D1D7A8" w14:textId="77777777" w:rsidR="001073F6" w:rsidRDefault="001073F6">
      <w:pPr>
        <w:rPr>
          <w:sz w:val="12"/>
        </w:rPr>
      </w:pPr>
      <w:r>
        <w:continuationSeparator/>
      </w:r>
    </w:p>
  </w:footnote>
  <w:footnote w:id="1">
    <w:p w14:paraId="6DFA84DD" w14:textId="77777777" w:rsidR="00BE36F5" w:rsidRDefault="00000000">
      <w:pPr>
        <w:pStyle w:val="Tekstprzypisudolnego"/>
      </w:pPr>
      <w:r w:rsidRPr="007C1992">
        <w:rPr>
          <w:rStyle w:val="Znakiprzypiswdolnych"/>
          <w:vertAlign w:val="superscript"/>
        </w:rPr>
        <w:footnoteRef/>
      </w:r>
      <w:r w:rsidRPr="007C1992">
        <w:rPr>
          <w:vertAlign w:val="superscript"/>
        </w:rPr>
        <w:t xml:space="preserve"> </w:t>
      </w:r>
      <w:r>
        <w:t>Lub zgranie dokumentów na nośnik elektroniczny (płyta CD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7A72"/>
    <w:multiLevelType w:val="multilevel"/>
    <w:tmpl w:val="767288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54876F8"/>
    <w:multiLevelType w:val="multilevel"/>
    <w:tmpl w:val="BAEEF4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7ED15B1"/>
    <w:multiLevelType w:val="multilevel"/>
    <w:tmpl w:val="A4B074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9884E97"/>
    <w:multiLevelType w:val="multilevel"/>
    <w:tmpl w:val="70AE4E5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767262941">
    <w:abstractNumId w:val="3"/>
  </w:num>
  <w:num w:numId="2" w16cid:durableId="391582090">
    <w:abstractNumId w:val="1"/>
  </w:num>
  <w:num w:numId="3" w16cid:durableId="676615050">
    <w:abstractNumId w:val="0"/>
  </w:num>
  <w:num w:numId="4" w16cid:durableId="1032295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6F5"/>
    <w:rsid w:val="001073F6"/>
    <w:rsid w:val="001E56F6"/>
    <w:rsid w:val="004A5413"/>
    <w:rsid w:val="005563F4"/>
    <w:rsid w:val="005975B9"/>
    <w:rsid w:val="00605060"/>
    <w:rsid w:val="007622B2"/>
    <w:rsid w:val="007C1992"/>
    <w:rsid w:val="009E17C7"/>
    <w:rsid w:val="00BE3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5DB45"/>
  <w15:docId w15:val="{975B74F0-80C1-462B-9335-B6132F0D4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47" w:lineRule="auto"/>
      <w:textAlignment w:val="baseline"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qFormat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umeracjawierszy">
    <w:name w:val="Numeracja wierszy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CB26DE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CB26DE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CB26DE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CB26DE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qFormat/>
    <w:pPr>
      <w:ind w:left="720"/>
    </w:pPr>
  </w:style>
  <w:style w:type="paragraph" w:styleId="Poprawka">
    <w:name w:val="Revision"/>
    <w:uiPriority w:val="99"/>
    <w:semiHidden/>
    <w:qFormat/>
    <w:rsid w:val="003A5E6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26DE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26DE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7A976-22EE-4B7B-8920-260F0FFA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4</Pages>
  <Words>705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Maria</cp:lastModifiedBy>
  <cp:revision>22</cp:revision>
  <cp:lastPrinted>2022-08-30T08:48:00Z</cp:lastPrinted>
  <dcterms:created xsi:type="dcterms:W3CDTF">2022-07-26T06:17:00Z</dcterms:created>
  <dcterms:modified xsi:type="dcterms:W3CDTF">2022-08-30T11:38:00Z</dcterms:modified>
  <dc:language>pl-PL</dc:language>
</cp:coreProperties>
</file>